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041" w:rsidRDefault="00EE2041" w:rsidP="00EE2041">
      <w:pPr>
        <w:pStyle w:val="a9"/>
        <w:shd w:val="clear" w:color="auto" w:fill="FFFFFF"/>
        <w:spacing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      </w:t>
      </w:r>
      <w:r w:rsidR="00516FD7">
        <w:rPr>
          <w:rFonts w:ascii="Times New Roman" w:hAnsi="Times New Roman"/>
          <w:color w:val="auto"/>
          <w:sz w:val="28"/>
          <w:szCs w:val="28"/>
        </w:rPr>
        <w:t xml:space="preserve">      МБОУ «Екатерининская средняя</w:t>
      </w:r>
      <w:r>
        <w:rPr>
          <w:rFonts w:ascii="Times New Roman" w:hAnsi="Times New Roman"/>
          <w:color w:val="auto"/>
          <w:sz w:val="28"/>
          <w:szCs w:val="28"/>
        </w:rPr>
        <w:t xml:space="preserve"> общеобразовательная школа»</w:t>
      </w:r>
    </w:p>
    <w:p w:rsidR="00EE2041" w:rsidRDefault="00EE2041" w:rsidP="00EE2041">
      <w:pPr>
        <w:pStyle w:val="a9"/>
        <w:shd w:val="clear" w:color="auto" w:fill="FFFFFF"/>
        <w:spacing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EE2041" w:rsidRDefault="00EE2041" w:rsidP="00EE2041">
      <w:pPr>
        <w:pStyle w:val="a9"/>
        <w:shd w:val="clear" w:color="auto" w:fill="FFFFFF"/>
        <w:spacing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                                                                                   Утверждаю</w:t>
      </w:r>
    </w:p>
    <w:p w:rsidR="00EE2041" w:rsidRDefault="00EE2041" w:rsidP="00EE2041">
      <w:pPr>
        <w:pStyle w:val="a9"/>
        <w:shd w:val="clear" w:color="auto" w:fill="FFFFFF"/>
        <w:spacing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                                                                        </w:t>
      </w:r>
      <w:r w:rsidR="00516FD7">
        <w:rPr>
          <w:rFonts w:ascii="Times New Roman" w:hAnsi="Times New Roman"/>
          <w:color w:val="auto"/>
          <w:sz w:val="28"/>
          <w:szCs w:val="28"/>
        </w:rPr>
        <w:t xml:space="preserve">           Директор И.С.Баранов</w:t>
      </w:r>
    </w:p>
    <w:p w:rsidR="00EE2041" w:rsidRDefault="00EE2041" w:rsidP="00EE2041">
      <w:pPr>
        <w:pStyle w:val="a9"/>
        <w:shd w:val="clear" w:color="auto" w:fill="FFFFFF"/>
        <w:spacing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                                                                                   _____________________</w:t>
      </w:r>
    </w:p>
    <w:p w:rsidR="00EE2041" w:rsidRDefault="00EE2041" w:rsidP="00EE2041">
      <w:pPr>
        <w:pStyle w:val="a9"/>
        <w:shd w:val="clear" w:color="auto" w:fill="FFFFFF"/>
        <w:spacing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EE2041" w:rsidRDefault="00EE2041" w:rsidP="00EE2041">
      <w:pPr>
        <w:pStyle w:val="a9"/>
        <w:shd w:val="clear" w:color="auto" w:fill="FFFFFF"/>
        <w:spacing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                                                                                   01.09.2014г.                                           </w:t>
      </w:r>
    </w:p>
    <w:p w:rsidR="0003245E" w:rsidRDefault="0003245E" w:rsidP="00EE0E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bookmarkStart w:id="0" w:name="_GoBack"/>
      <w:bookmarkEnd w:id="0"/>
    </w:p>
    <w:p w:rsidR="0003245E" w:rsidRPr="0003245E" w:rsidRDefault="0003245E" w:rsidP="00EE0E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9B17EB" w:rsidRDefault="00EE0E37" w:rsidP="00EE0E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EE0E3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Положение </w:t>
      </w:r>
    </w:p>
    <w:p w:rsidR="00177D64" w:rsidRDefault="00177D64" w:rsidP="00EE0E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о п</w:t>
      </w:r>
      <w:r w:rsidR="00EE0E37" w:rsidRPr="00EE0E3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равила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х</w:t>
      </w:r>
      <w:r w:rsidR="00EE0E37" w:rsidRPr="00EE0E3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 приема в </w:t>
      </w:r>
      <w:r w:rsidR="00516FD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МБОУ «Екатерининская</w:t>
      </w:r>
      <w:r w:rsidR="0061462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 ООШ»</w:t>
      </w:r>
    </w:p>
    <w:p w:rsidR="009B17EB" w:rsidRDefault="009B17EB" w:rsidP="00EE0E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EE0E37" w:rsidRPr="00EE0E37" w:rsidRDefault="00EE0E37" w:rsidP="00EE0E37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EE0E3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1.Общие положения</w:t>
      </w:r>
    </w:p>
    <w:p w:rsidR="00EE0E37" w:rsidRPr="003506C3" w:rsidRDefault="00EE0E37" w:rsidP="00EE0E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6C3">
        <w:rPr>
          <w:rFonts w:ascii="Times New Roman" w:hAnsi="Times New Roman" w:cs="Times New Roman"/>
          <w:sz w:val="28"/>
          <w:szCs w:val="28"/>
        </w:rPr>
        <w:t>1.1.Настоящее Положение о  правилах приёма детей  в образовательную организацию</w:t>
      </w:r>
      <w:r w:rsidR="009B17E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лее</w:t>
      </w:r>
      <w:r w:rsidR="009B17E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Школ</w:t>
      </w:r>
      <w:r w:rsidR="009B17EB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506C3">
        <w:rPr>
          <w:rFonts w:ascii="Times New Roman" w:hAnsi="Times New Roman" w:cs="Times New Roman"/>
          <w:sz w:val="28"/>
          <w:szCs w:val="28"/>
        </w:rPr>
        <w:t xml:space="preserve"> реализующую общеобразовательные программы начального общего, основного общего и среднего</w:t>
      </w:r>
      <w:r w:rsidR="00516FD7">
        <w:rPr>
          <w:rFonts w:ascii="Times New Roman" w:hAnsi="Times New Roman" w:cs="Times New Roman"/>
          <w:sz w:val="28"/>
          <w:szCs w:val="28"/>
        </w:rPr>
        <w:t xml:space="preserve"> </w:t>
      </w:r>
      <w:r w:rsidRPr="003506C3">
        <w:rPr>
          <w:rFonts w:ascii="Times New Roman" w:hAnsi="Times New Roman" w:cs="Times New Roman"/>
          <w:sz w:val="28"/>
          <w:szCs w:val="28"/>
        </w:rPr>
        <w:t>общего образования</w:t>
      </w:r>
      <w:r w:rsidR="009B17EB">
        <w:rPr>
          <w:rFonts w:ascii="Times New Roman" w:hAnsi="Times New Roman" w:cs="Times New Roman"/>
          <w:sz w:val="28"/>
          <w:szCs w:val="28"/>
        </w:rPr>
        <w:t xml:space="preserve">, </w:t>
      </w:r>
      <w:r w:rsidRPr="003506C3">
        <w:rPr>
          <w:rFonts w:ascii="Times New Roman" w:hAnsi="Times New Roman" w:cs="Times New Roman"/>
          <w:sz w:val="28"/>
          <w:szCs w:val="28"/>
        </w:rPr>
        <w:t xml:space="preserve"> разработано в целях соблюдения конституционных прав граждан Российской Федерации на образование, исходя из принципов общедоступности и бесплатности общего образования, реализации государственной политики в области образования, защиты интересов ребенка и удовлетворения потребностей семьи в выборе образовательной организации.</w:t>
      </w:r>
    </w:p>
    <w:p w:rsidR="00EE0E37" w:rsidRPr="00A855A6" w:rsidRDefault="00EE0E37" w:rsidP="001A08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6C3"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е</w:t>
      </w:r>
      <w:r w:rsidRPr="00FF6C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работ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F6C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снова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едующих нормативных </w:t>
      </w:r>
      <w:r w:rsidRPr="00A855A6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ов:</w:t>
      </w:r>
    </w:p>
    <w:p w:rsidR="00EE0E37" w:rsidRPr="00A855A6" w:rsidRDefault="00EE0E37" w:rsidP="001A08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5A6">
        <w:rPr>
          <w:rFonts w:ascii="Times New Roman" w:hAnsi="Times New Roman" w:cs="Times New Roman"/>
          <w:sz w:val="28"/>
          <w:szCs w:val="28"/>
        </w:rPr>
        <w:t xml:space="preserve"> - Конституции Российской Федерации;</w:t>
      </w:r>
    </w:p>
    <w:p w:rsidR="00EE0E37" w:rsidRPr="00A855A6" w:rsidRDefault="00EE0E37" w:rsidP="001A08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5A6">
        <w:rPr>
          <w:rFonts w:ascii="Times New Roman" w:hAnsi="Times New Roman" w:cs="Times New Roman"/>
          <w:sz w:val="28"/>
          <w:szCs w:val="28"/>
        </w:rPr>
        <w:t>- Закона Российской Федерации от 29.12.2012г. № 273-ФЗ «Об образовании в Российской Федерации»;</w:t>
      </w:r>
    </w:p>
    <w:p w:rsidR="00EE0E37" w:rsidRPr="00A855A6" w:rsidRDefault="00EE0E37" w:rsidP="001A08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5A6">
        <w:rPr>
          <w:rFonts w:ascii="Times New Roman" w:hAnsi="Times New Roman" w:cs="Times New Roman"/>
          <w:sz w:val="28"/>
          <w:szCs w:val="28"/>
        </w:rPr>
        <w:t>- У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855A6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13.04.2011 № 444 «О дополнительных мерах по обеспечению прав и защиты интересов несовершеннолетних граждан Российской Федерации»;</w:t>
      </w:r>
    </w:p>
    <w:p w:rsidR="00EE0E37" w:rsidRPr="00A855A6" w:rsidRDefault="00EE0E37" w:rsidP="001A08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5A6">
        <w:rPr>
          <w:rFonts w:ascii="Times New Roman" w:hAnsi="Times New Roman" w:cs="Times New Roman"/>
          <w:sz w:val="28"/>
          <w:szCs w:val="28"/>
        </w:rPr>
        <w:t>- типов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855A6">
        <w:rPr>
          <w:rFonts w:ascii="Times New Roman" w:hAnsi="Times New Roman" w:cs="Times New Roman"/>
          <w:sz w:val="28"/>
          <w:szCs w:val="28"/>
        </w:rPr>
        <w:t xml:space="preserve"> Положен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A855A6">
        <w:rPr>
          <w:rFonts w:ascii="Times New Roman" w:hAnsi="Times New Roman" w:cs="Times New Roman"/>
          <w:sz w:val="28"/>
          <w:szCs w:val="28"/>
        </w:rPr>
        <w:t xml:space="preserve"> об образовате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A855A6">
        <w:rPr>
          <w:rFonts w:ascii="Times New Roman" w:hAnsi="Times New Roman" w:cs="Times New Roman"/>
          <w:sz w:val="28"/>
          <w:szCs w:val="28"/>
        </w:rPr>
        <w:t xml:space="preserve">  учрежден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A855A6">
        <w:rPr>
          <w:rFonts w:ascii="Times New Roman" w:hAnsi="Times New Roman" w:cs="Times New Roman"/>
          <w:sz w:val="28"/>
          <w:szCs w:val="28"/>
        </w:rPr>
        <w:t>;</w:t>
      </w:r>
    </w:p>
    <w:p w:rsidR="00EE0E37" w:rsidRPr="00A855A6" w:rsidRDefault="00EE0E37" w:rsidP="001A08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5A6">
        <w:rPr>
          <w:rFonts w:ascii="Times New Roman" w:hAnsi="Times New Roman" w:cs="Times New Roman"/>
          <w:sz w:val="28"/>
          <w:szCs w:val="28"/>
        </w:rPr>
        <w:t>- постановлением Главного государственного санитарного врача Российской Федерации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EE0E37" w:rsidRPr="00A855A6" w:rsidRDefault="00EE0E37" w:rsidP="001A08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5A6">
        <w:rPr>
          <w:rFonts w:ascii="Times New Roman" w:hAnsi="Times New Roman" w:cs="Times New Roman"/>
          <w:sz w:val="28"/>
          <w:szCs w:val="28"/>
        </w:rPr>
        <w:t>- приказом Министерства образования и науки Российской Федерации от 15.02.2012 № 107 «Об утверждении Порядка приема граждан в общеобразовательные учреждения»;</w:t>
      </w:r>
    </w:p>
    <w:p w:rsidR="00EE0E37" w:rsidRDefault="00EE0E37" w:rsidP="001A08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5A6">
        <w:rPr>
          <w:rFonts w:ascii="Times New Roman" w:hAnsi="Times New Roman" w:cs="Times New Roman"/>
          <w:sz w:val="28"/>
          <w:szCs w:val="28"/>
        </w:rPr>
        <w:t xml:space="preserve">- уставом </w:t>
      </w:r>
      <w:r>
        <w:rPr>
          <w:rFonts w:ascii="Times New Roman" w:hAnsi="Times New Roman" w:cs="Times New Roman"/>
          <w:sz w:val="28"/>
          <w:szCs w:val="28"/>
        </w:rPr>
        <w:t>Школы</w:t>
      </w:r>
      <w:r w:rsidR="009B17EB">
        <w:rPr>
          <w:rFonts w:ascii="Times New Roman" w:hAnsi="Times New Roman" w:cs="Times New Roman"/>
          <w:sz w:val="28"/>
          <w:szCs w:val="28"/>
        </w:rPr>
        <w:t>.</w:t>
      </w:r>
    </w:p>
    <w:p w:rsidR="00A03AA3" w:rsidRPr="00A855A6" w:rsidRDefault="00A03AA3" w:rsidP="001A08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0E37" w:rsidRDefault="00EE0E37" w:rsidP="001A08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1A08A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2. Общие требования к приёму обучающихся</w:t>
      </w:r>
    </w:p>
    <w:p w:rsidR="00EE0E37" w:rsidRPr="00FF6C0F" w:rsidRDefault="001A08A4" w:rsidP="00177D64">
      <w:pPr>
        <w:pStyle w:val="a3"/>
        <w:spacing w:before="0" w:beforeAutospacing="0" w:after="0" w:afterAutospacing="0"/>
        <w:ind w:left="567" w:hanging="567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2.1.  </w:t>
      </w:r>
      <w:r w:rsidR="00EE0E37" w:rsidRPr="00FF6C0F">
        <w:rPr>
          <w:color w:val="000000"/>
          <w:sz w:val="28"/>
          <w:szCs w:val="28"/>
        </w:rPr>
        <w:t xml:space="preserve">В </w:t>
      </w:r>
      <w:r w:rsidR="00EE0E37">
        <w:rPr>
          <w:color w:val="000000"/>
          <w:sz w:val="28"/>
          <w:szCs w:val="28"/>
        </w:rPr>
        <w:t>Школу</w:t>
      </w:r>
      <w:r w:rsidR="00EE0E37" w:rsidRPr="00FF6C0F">
        <w:rPr>
          <w:color w:val="000000"/>
          <w:sz w:val="28"/>
          <w:szCs w:val="28"/>
        </w:rPr>
        <w:t xml:space="preserve"> для обучения по основным общеобразовательным программам начального общего, основного общего образования принимаются граждане, которые проживают на территории</w:t>
      </w:r>
      <w:r w:rsidR="00EE0E37">
        <w:rPr>
          <w:color w:val="000000"/>
          <w:sz w:val="28"/>
          <w:szCs w:val="28"/>
        </w:rPr>
        <w:t>, закрепленной за Школой Постановлением Главы администрации</w:t>
      </w:r>
      <w:r w:rsidR="00516FD7">
        <w:rPr>
          <w:color w:val="000000"/>
          <w:sz w:val="28"/>
          <w:szCs w:val="28"/>
        </w:rPr>
        <w:t xml:space="preserve"> </w:t>
      </w:r>
      <w:r w:rsidR="00614628">
        <w:rPr>
          <w:color w:val="000000"/>
          <w:sz w:val="28"/>
          <w:szCs w:val="28"/>
        </w:rPr>
        <w:t>Сивинского</w:t>
      </w:r>
      <w:r w:rsidR="00516FD7">
        <w:rPr>
          <w:color w:val="000000"/>
          <w:sz w:val="28"/>
          <w:szCs w:val="28"/>
        </w:rPr>
        <w:t xml:space="preserve"> </w:t>
      </w:r>
      <w:r w:rsidR="00EE0E37">
        <w:rPr>
          <w:color w:val="000000"/>
          <w:sz w:val="28"/>
          <w:szCs w:val="28"/>
        </w:rPr>
        <w:t>муниципального рай</w:t>
      </w:r>
      <w:r w:rsidR="0003245E">
        <w:rPr>
          <w:color w:val="000000"/>
          <w:sz w:val="28"/>
          <w:szCs w:val="28"/>
        </w:rPr>
        <w:t>она</w:t>
      </w:r>
      <w:r w:rsidR="00EE0E37">
        <w:rPr>
          <w:color w:val="000000"/>
          <w:sz w:val="28"/>
          <w:szCs w:val="28"/>
        </w:rPr>
        <w:t>,</w:t>
      </w:r>
      <w:r w:rsidR="00EE0E37" w:rsidRPr="00FF6C0F">
        <w:rPr>
          <w:color w:val="000000"/>
          <w:sz w:val="28"/>
          <w:szCs w:val="28"/>
        </w:rPr>
        <w:t xml:space="preserve">  и имеют право на получение общего образования. Для детей, не </w:t>
      </w:r>
      <w:r w:rsidR="00EE0E37" w:rsidRPr="00FF6C0F">
        <w:rPr>
          <w:color w:val="000000"/>
          <w:sz w:val="28"/>
          <w:szCs w:val="28"/>
        </w:rPr>
        <w:lastRenderedPageBreak/>
        <w:t>зарегистрированных на закрепленной территории, приём заявлений в первый класс начинается с 1 августа текущего года до момента заполнения свободных мест, но не позднее 5 сентября текущего года.</w:t>
      </w:r>
    </w:p>
    <w:p w:rsidR="00EE0E37" w:rsidRPr="00FF6C0F" w:rsidRDefault="001A08A4" w:rsidP="00A03AA3">
      <w:pPr>
        <w:spacing w:after="0" w:line="240" w:lineRule="auto"/>
        <w:ind w:left="567" w:hanging="567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2.  </w:t>
      </w:r>
      <w:r w:rsidR="00EE0E37" w:rsidRPr="00FF6C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приёме в </w:t>
      </w:r>
      <w:r w:rsidR="00EE0E37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у</w:t>
      </w:r>
      <w:r w:rsidR="00EE0E37" w:rsidRPr="00FF6C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допуска</w:t>
      </w:r>
      <w:r w:rsidR="00A03A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ся ограничения по полу, расе, </w:t>
      </w:r>
      <w:r w:rsidR="00EE0E37" w:rsidRPr="00FF6C0F">
        <w:rPr>
          <w:rFonts w:ascii="Times New Roman" w:eastAsia="Times New Roman" w:hAnsi="Times New Roman" w:cs="Times New Roman"/>
          <w:color w:val="000000"/>
          <w:sz w:val="28"/>
          <w:szCs w:val="28"/>
        </w:rPr>
        <w:t>национальности, языку, происхождению, месту жительства, отношению к религии, убеждениям, принадлежности к общественным организациям (объединениям), состоянию здоровья, социальному положению.</w:t>
      </w:r>
    </w:p>
    <w:p w:rsidR="00EE0E37" w:rsidRPr="00FF6C0F" w:rsidRDefault="00A03AA3" w:rsidP="00A03AA3">
      <w:pPr>
        <w:spacing w:after="0" w:line="240" w:lineRule="auto"/>
        <w:ind w:left="567" w:hanging="567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3.  </w:t>
      </w:r>
      <w:r w:rsidR="00EE0E37" w:rsidRPr="00FF6C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цам с закрепленной за </w:t>
      </w:r>
      <w:r w:rsidR="00EE0E37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="00EE0E37" w:rsidRPr="00FF6C0F">
        <w:rPr>
          <w:rFonts w:ascii="Times New Roman" w:eastAsia="Times New Roman" w:hAnsi="Times New Roman" w:cs="Times New Roman"/>
          <w:color w:val="000000"/>
          <w:sz w:val="28"/>
          <w:szCs w:val="28"/>
        </w:rPr>
        <w:t>колой территории может быть отказано в приёме только по причине отсутствия свободных мест в учреждении.</w:t>
      </w:r>
    </w:p>
    <w:p w:rsidR="00EE0E37" w:rsidRPr="00FF6C0F" w:rsidRDefault="00A03AA3" w:rsidP="00A03AA3">
      <w:pPr>
        <w:spacing w:after="0" w:line="240" w:lineRule="auto"/>
        <w:ind w:left="567" w:hanging="567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4.  </w:t>
      </w:r>
      <w:r w:rsidR="00EE0E37" w:rsidRPr="00FF6C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упление в </w:t>
      </w:r>
      <w:r w:rsidR="00EE0E37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у</w:t>
      </w:r>
      <w:r w:rsidR="00EE0E37" w:rsidRPr="00FF6C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всех уровнях общего образования осуществляется бесплатно и основывается на принципах общедоступности, открытости, равноправия, свободы выбора.</w:t>
      </w:r>
    </w:p>
    <w:p w:rsidR="00EE0E37" w:rsidRDefault="00A03AA3" w:rsidP="001A08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5.  </w:t>
      </w:r>
      <w:r w:rsidR="00EE0E37" w:rsidRPr="00FF6C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ём граждан в </w:t>
      </w:r>
      <w:r w:rsidR="00EE0E37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у</w:t>
      </w:r>
      <w:r w:rsidR="00EE0E37" w:rsidRPr="00FF6C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конкурсной основе не допускается.</w:t>
      </w:r>
    </w:p>
    <w:p w:rsidR="00EE0E37" w:rsidRDefault="00A03AA3" w:rsidP="00A03AA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6.  </w:t>
      </w:r>
      <w:r w:rsidR="00EE0E37" w:rsidRPr="00FF6C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учащихся в </w:t>
      </w:r>
      <w:r w:rsidR="00EE0E37">
        <w:rPr>
          <w:rFonts w:ascii="Times New Roman" w:eastAsia="Times New Roman" w:hAnsi="Times New Roman" w:cs="Times New Roman"/>
          <w:color w:val="000000"/>
          <w:sz w:val="28"/>
          <w:szCs w:val="28"/>
        </w:rPr>
        <w:t>Школе</w:t>
      </w:r>
      <w:r w:rsidR="00EE0E37" w:rsidRPr="00FF6C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ределяется условиями, созданными для осуществления образовательного процесса, с учётом санитарных и гигиенических норм и других контрольных нормативов, указанных в приложении к лицензии на право ведения образовательной деятельности.</w:t>
      </w:r>
    </w:p>
    <w:p w:rsidR="00EE0E37" w:rsidRPr="00FF6C0F" w:rsidRDefault="00A03AA3" w:rsidP="00A03AA3">
      <w:pPr>
        <w:spacing w:after="0" w:line="240" w:lineRule="auto"/>
        <w:ind w:left="567" w:hanging="567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7.  </w:t>
      </w:r>
      <w:r w:rsidR="00EE0E37" w:rsidRPr="00FF6C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приёме гражданина </w:t>
      </w:r>
      <w:r w:rsidR="00EE0E37">
        <w:rPr>
          <w:rFonts w:ascii="Times New Roman" w:eastAsia="Times New Roman" w:hAnsi="Times New Roman" w:cs="Times New Roman"/>
          <w:color w:val="000000"/>
          <w:sz w:val="28"/>
          <w:szCs w:val="28"/>
        </w:rPr>
        <w:t>Школа</w:t>
      </w:r>
      <w:r w:rsidR="00EE0E37" w:rsidRPr="00FF6C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язана ознакомить его и (или) егородителей (законных представителей) с уставом </w:t>
      </w:r>
      <w:r w:rsidR="00EE0E37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ы</w:t>
      </w:r>
      <w:r w:rsidR="00EE0E37" w:rsidRPr="00FF6C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лицензией на осуществление образовательной деятельности, со свидетельством о государственной аккредитации, основными образовательными программами, реализуемыми </w:t>
      </w:r>
      <w:r w:rsidR="00EE0E37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й организацией</w:t>
      </w:r>
      <w:r w:rsidR="00EE0E37" w:rsidRPr="00FF6C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и другими документами, регламентирующими организацию и осуществление образовательной деятельности, права и обязанности </w:t>
      </w:r>
      <w:r w:rsidR="00EE0E37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r w:rsidR="00EE0E37" w:rsidRPr="00FF6C0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E0E37" w:rsidRPr="00FF6C0F" w:rsidRDefault="00A03AA3" w:rsidP="00A03AA3">
      <w:pPr>
        <w:spacing w:after="0" w:line="240" w:lineRule="auto"/>
        <w:ind w:left="567" w:hanging="567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8.  </w:t>
      </w:r>
      <w:r w:rsidR="00EE0E37" w:rsidRPr="00FF6C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аждане и (или) их родители (законные представители) имеют право выбирать </w:t>
      </w:r>
      <w:r w:rsidR="00EE0E37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ую организацию</w:t>
      </w:r>
      <w:r w:rsidR="00EE0E37" w:rsidRPr="00FF6C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форму получения общего образования, но не могут настаивать на реализации каких-либо образовательных программ, услуг, форм получения образования, не включенных в устав </w:t>
      </w:r>
      <w:r w:rsidR="00EE0E37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</w:t>
      </w:r>
      <w:r w:rsidR="00EE0E37" w:rsidRPr="00FF6C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риём граждан в </w:t>
      </w:r>
      <w:r w:rsidR="00EE0E37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ую организацию</w:t>
      </w:r>
      <w:r w:rsidR="00EE0E37" w:rsidRPr="00FF6C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уществляется по личному заявлению родителей (законных представителей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в Российской Федерации. Школа может осуществлять приём указанных заявлений в форме электронного документа с использованием информационно-телекоммуникационных сетей общего пользования.</w:t>
      </w:r>
    </w:p>
    <w:p w:rsidR="00EE0E37" w:rsidRPr="00FF6C0F" w:rsidRDefault="00EE0E37" w:rsidP="00A03AA3">
      <w:pPr>
        <w:spacing w:after="0" w:line="240" w:lineRule="auto"/>
        <w:ind w:left="567" w:hanging="567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FF6C0F">
        <w:rPr>
          <w:rFonts w:ascii="Times New Roman" w:eastAsia="Times New Roman" w:hAnsi="Times New Roman" w:cs="Times New Roman"/>
          <w:color w:val="000000"/>
          <w:sz w:val="28"/>
          <w:szCs w:val="28"/>
        </w:rPr>
        <w:t>В заявлении родителями (законными представителями) ребёнка указываются следующие сведения о ребенке:</w:t>
      </w:r>
    </w:p>
    <w:p w:rsidR="00EE0E37" w:rsidRPr="00FF6C0F" w:rsidRDefault="00EE0E37" w:rsidP="00A03AA3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FF6C0F">
        <w:rPr>
          <w:rFonts w:ascii="Times New Roman" w:eastAsia="Times New Roman" w:hAnsi="Times New Roman" w:cs="Times New Roman"/>
          <w:color w:val="000000"/>
          <w:sz w:val="28"/>
          <w:szCs w:val="28"/>
        </w:rPr>
        <w:t>а) фамилия, имя, отчество (последнее - при наличии);</w:t>
      </w:r>
    </w:p>
    <w:p w:rsidR="00EE0E37" w:rsidRPr="00FF6C0F" w:rsidRDefault="00EE0E37" w:rsidP="00A03AA3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FF6C0F">
        <w:rPr>
          <w:rFonts w:ascii="Times New Roman" w:eastAsia="Times New Roman" w:hAnsi="Times New Roman" w:cs="Times New Roman"/>
          <w:color w:val="000000"/>
          <w:sz w:val="28"/>
          <w:szCs w:val="28"/>
        </w:rPr>
        <w:t>б) дата и место рождения;</w:t>
      </w:r>
    </w:p>
    <w:p w:rsidR="00EE0E37" w:rsidRPr="00FF6C0F" w:rsidRDefault="00EE0E37" w:rsidP="00A03AA3">
      <w:pPr>
        <w:spacing w:after="0" w:line="240" w:lineRule="auto"/>
        <w:ind w:left="567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FF6C0F">
        <w:rPr>
          <w:rFonts w:ascii="Times New Roman" w:eastAsia="Times New Roman" w:hAnsi="Times New Roman" w:cs="Times New Roman"/>
          <w:color w:val="000000"/>
          <w:sz w:val="28"/>
          <w:szCs w:val="28"/>
        </w:rPr>
        <w:t>в) фамилия, имя, отчество (последнее - при наличии) родителей (законных представителей) ребенка.</w:t>
      </w:r>
    </w:p>
    <w:p w:rsidR="00EE0E37" w:rsidRPr="00FF6C0F" w:rsidRDefault="00EE0E37" w:rsidP="001A08A4">
      <w:pPr>
        <w:spacing w:after="0" w:line="240" w:lineRule="auto"/>
        <w:ind w:left="709" w:hanging="709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FF6C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9.   Родители (законные представители) ребёнка предъявляют оригинал и ксерокопию свидетельства о рождении ребенка, оригинал и ксерокопию свидетельства о регистрации ребёнка по месту жительства на </w:t>
      </w:r>
      <w:r w:rsidRPr="00FF6C0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крепленной территории. Родители (законные представители) детей, являющихся гражданами Российской Федерации, не зарегистрированных на закрепленной территории, дополнительно предъявляют оригинал свидетельства о рождении ребенка либо заверенную в установленном порядке копию документа, подтверждающего родство заявителя (или законность представления прав обучающегося).</w:t>
      </w:r>
    </w:p>
    <w:p w:rsidR="00EE0E37" w:rsidRPr="00FF6C0F" w:rsidRDefault="00A03AA3" w:rsidP="001A08A4">
      <w:pPr>
        <w:spacing w:after="0" w:line="240" w:lineRule="auto"/>
        <w:ind w:left="709" w:hanging="709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0.</w:t>
      </w:r>
      <w:r w:rsidR="00EE0E37" w:rsidRPr="00FF6C0F">
        <w:rPr>
          <w:rFonts w:ascii="Times New Roman" w:eastAsia="Times New Roman" w:hAnsi="Times New Roman" w:cs="Times New Roman"/>
          <w:color w:val="000000"/>
          <w:sz w:val="28"/>
          <w:szCs w:val="28"/>
        </w:rPr>
        <w:t>Иностранные граждане пользуются правом на получение образования наравне с гражданами Российской Федерации. Родители (законные представители) ребенка, являющегося иностранным гражданином или лицом без гражданства, дополнительно предъявляют заверенные в установленном порядке копии документа, подтверждающего родство заявителя (или законность представления прав учащегося), и документа, подтверждающего право заявителя на пребывание в Российской Федерации.</w:t>
      </w:r>
    </w:p>
    <w:p w:rsidR="00EE0E37" w:rsidRPr="00FF6C0F" w:rsidRDefault="00A03AA3" w:rsidP="001A08A4">
      <w:pPr>
        <w:spacing w:after="0" w:line="240" w:lineRule="auto"/>
        <w:ind w:left="709" w:hanging="709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1.</w:t>
      </w:r>
      <w:r w:rsidR="00EE0E37" w:rsidRPr="00FF6C0F">
        <w:rPr>
          <w:rFonts w:ascii="Times New Roman" w:eastAsia="Times New Roman" w:hAnsi="Times New Roman" w:cs="Times New Roman"/>
          <w:color w:val="000000"/>
          <w:sz w:val="28"/>
          <w:szCs w:val="28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EE0E37" w:rsidRPr="00FF6C0F" w:rsidRDefault="00EE0E37" w:rsidP="001A08A4">
      <w:pPr>
        <w:spacing w:after="0" w:line="240" w:lineRule="auto"/>
        <w:ind w:left="709" w:hanging="709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FF6C0F">
        <w:rPr>
          <w:rFonts w:ascii="Times New Roman" w:eastAsia="Times New Roman" w:hAnsi="Times New Roman" w:cs="Times New Roman"/>
          <w:color w:val="000000"/>
          <w:sz w:val="28"/>
          <w:szCs w:val="28"/>
        </w:rPr>
        <w:t>2.12. Родители (законные представители) детей имеют право по своему усмотрению представлять другие документы, в том числе медицинское заключение о состоянии здоровья ребенка.</w:t>
      </w:r>
    </w:p>
    <w:p w:rsidR="00EE0E37" w:rsidRPr="001A08A4" w:rsidRDefault="00EE0E37" w:rsidP="00A03AA3">
      <w:pPr>
        <w:spacing w:before="100" w:beforeAutospacing="1" w:after="0" w:line="240" w:lineRule="auto"/>
        <w:ind w:left="709" w:hanging="709"/>
        <w:jc w:val="center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1A08A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3. Основания и порядок зачисления детей</w:t>
      </w:r>
    </w:p>
    <w:p w:rsidR="00EE0E37" w:rsidRPr="00FF6C0F" w:rsidRDefault="00EE0E37" w:rsidP="00177D64">
      <w:pPr>
        <w:spacing w:after="0" w:line="240" w:lineRule="auto"/>
        <w:ind w:left="567" w:hanging="567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FF6C0F">
        <w:rPr>
          <w:rFonts w:ascii="Times New Roman" w:eastAsia="Times New Roman" w:hAnsi="Times New Roman" w:cs="Times New Roman"/>
          <w:color w:val="000000"/>
          <w:sz w:val="28"/>
          <w:szCs w:val="28"/>
        </w:rPr>
        <w:t>3.1.  Приём заявлений в первый класс Школы для закрепленных лиц начинается не позднее 10 марта и завершается не позднее 31 июля текущего г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FF6C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ервый класс принимаются все дети, достигшие к 1 сентября учебного года возраста не менее 6 лет 6 месяцев, независимо от уровня их подготовки, при отсутствии противопоказаний по состоянию здоровья, но не позже достижения ими возраста 8 лет. По заявлению родителей (законных представителей) детей учредител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колы </w:t>
      </w:r>
      <w:r w:rsidRPr="00FF6C0F">
        <w:rPr>
          <w:rFonts w:ascii="Times New Roman" w:eastAsia="Times New Roman" w:hAnsi="Times New Roman" w:cs="Times New Roman"/>
          <w:color w:val="000000"/>
          <w:sz w:val="28"/>
          <w:szCs w:val="28"/>
        </w:rPr>
        <w:t>вправе разрешить  прием  детей   на обучение по образовательным программам начального общего образования в более раннем возрасте или более позднем возрасте.</w:t>
      </w:r>
    </w:p>
    <w:p w:rsidR="00EE0E37" w:rsidRPr="00FF35EF" w:rsidRDefault="00EE0E37" w:rsidP="00177D64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FF35E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3.2. Для детей, не зарегистрированных на закрепленной территории, прием заявлений в первый класс начинается с 1 августа текущего года до момента заполнения свободных мест, но не позднее 5 сентября текущего года.</w:t>
      </w:r>
    </w:p>
    <w:p w:rsidR="00EE0E37" w:rsidRPr="00FF35EF" w:rsidRDefault="00177D64" w:rsidP="00177D64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3.3. </w:t>
      </w:r>
      <w:r w:rsidR="00EE0E37" w:rsidRPr="00FF35E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Школа вправе, закончив прием в первый класс всех детей, зарегистрированных на закрепленной территории, осуществлять прием детей, не зарегистрированных на закрепленной территории, ранее 1 августа.</w:t>
      </w:r>
    </w:p>
    <w:p w:rsidR="00177D64" w:rsidRDefault="00EE0E37" w:rsidP="00177D64">
      <w:pPr>
        <w:spacing w:after="0" w:line="240" w:lineRule="auto"/>
        <w:ind w:left="567" w:hanging="85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FF35E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3.4. Приказ о зачислении в первый класс издается не ранее 1 августа текущего года.</w:t>
      </w:r>
    </w:p>
    <w:p w:rsidR="00EE0E37" w:rsidRPr="00FF35EF" w:rsidRDefault="00EE0E37" w:rsidP="00177D64">
      <w:pPr>
        <w:spacing w:after="0" w:line="240" w:lineRule="auto"/>
        <w:ind w:left="567" w:hanging="85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FF35E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3.5. Школа обеспечивает  в срок не поздне</w:t>
      </w:r>
      <w:r w:rsidR="00177D6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е 10 дней до даты начала приема </w:t>
      </w:r>
      <w:r w:rsidRPr="00FF35E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заявлений на официальном сайте следующую информацию:</w:t>
      </w:r>
    </w:p>
    <w:p w:rsidR="00EE0E37" w:rsidRPr="00FF35EF" w:rsidRDefault="00EE0E37" w:rsidP="00177D6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FF35E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-о количестве мест в первых классах; о педагогах, работающих в первых классах;</w:t>
      </w:r>
    </w:p>
    <w:p w:rsidR="00EE0E37" w:rsidRPr="00FF35EF" w:rsidRDefault="00EE0E37" w:rsidP="00177D6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FF35E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lastRenderedPageBreak/>
        <w:t>-локальный акт, регулирующий порядок приема в школу;</w:t>
      </w:r>
    </w:p>
    <w:p w:rsidR="00EE0E37" w:rsidRPr="00FF35EF" w:rsidRDefault="00EE0E37" w:rsidP="00177D6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FF35E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-информацию о территории, закрепленной за школой;</w:t>
      </w:r>
    </w:p>
    <w:p w:rsidR="00EE0E37" w:rsidRPr="00FF35EF" w:rsidRDefault="00EE0E37" w:rsidP="00177D6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FF35E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-график работы с гражданами по приему документов для зачисления в первый класс</w:t>
      </w:r>
      <w:r w:rsidR="00177D6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EE0E37" w:rsidRPr="00FF35EF" w:rsidRDefault="00454B04" w:rsidP="00177D64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3.6. </w:t>
      </w:r>
      <w:r w:rsidR="00EE0E37" w:rsidRPr="00FF35E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ля удобства родителей (законных представителей) школа вправе установить график приема документов в зависимости от адреса регистрации.</w:t>
      </w:r>
    </w:p>
    <w:p w:rsidR="00EE0E37" w:rsidRPr="00FF35EF" w:rsidRDefault="00EE0E37" w:rsidP="00177D64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FF35E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3.7. При приеме на свободные места граждан, не зарегистрированных на закрепленной территории, преимущественным правом обладают граждане, имеющие право на первоочередное предоставление места школе в соответствии с законодательством Российской Федерации  и нормативно-правовыми актами Пермского края.</w:t>
      </w:r>
    </w:p>
    <w:p w:rsidR="00A03AA3" w:rsidRDefault="00EE0E37" w:rsidP="00A03AA3">
      <w:pPr>
        <w:spacing w:after="0" w:line="240" w:lineRule="auto"/>
        <w:ind w:left="567" w:hanging="113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FF35E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3.8.Документы, представленные родителями (законными представителями) детей, регистрируются в журнале приема заявлений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учреждение, о перечне представленных документов. Расписка заверяется подписью должностного лица учреждения, ответственного за прием документов, и печатью учреждения.</w:t>
      </w:r>
    </w:p>
    <w:p w:rsidR="00A03AA3" w:rsidRDefault="00A03AA3" w:rsidP="00A03AA3">
      <w:pPr>
        <w:spacing w:after="0" w:line="240" w:lineRule="auto"/>
        <w:ind w:left="567" w:hanging="113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  3.9.  </w:t>
      </w:r>
      <w:r w:rsidR="00EE0E37" w:rsidRPr="00FF35E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одители (законные представители) детей, представившие в учреждение заведомо подложные документы, несут ответственность, предусмотренную законодательством Российской Федерации.</w:t>
      </w:r>
    </w:p>
    <w:p w:rsidR="00A03AA3" w:rsidRDefault="00A03AA3" w:rsidP="00A03AA3">
      <w:pPr>
        <w:spacing w:after="0" w:line="240" w:lineRule="auto"/>
        <w:ind w:left="567" w:hanging="113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 3.10. На</w:t>
      </w:r>
      <w:r w:rsidR="00EE0E37" w:rsidRPr="00FF35E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каждого ребенка, зачисленного в учреждение, заводится личное дело, в котором  хранятся все сданные при приеме и иные документы.</w:t>
      </w:r>
    </w:p>
    <w:p w:rsidR="00A03AA3" w:rsidRDefault="00A03AA3" w:rsidP="00A03AA3">
      <w:pPr>
        <w:spacing w:after="0" w:line="240" w:lineRule="auto"/>
        <w:ind w:left="567" w:hanging="113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 3.11. </w:t>
      </w:r>
      <w:r w:rsidR="00EE0E37" w:rsidRPr="00FF35E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иказ о зачислении обучающихся и комплектовании учебных классов, издается  в Школе не позднее 31 августа текущего года</w:t>
      </w:r>
    </w:p>
    <w:p w:rsidR="00A03AA3" w:rsidRDefault="00EE0E37" w:rsidP="00A03AA3">
      <w:pPr>
        <w:spacing w:after="0" w:line="240" w:lineRule="auto"/>
        <w:ind w:left="567" w:hanging="113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FF6C0F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 w:rsidR="00A03A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FF6C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приеме в первый класс в течение учебного года или во второй и последующий классы родители (законные представители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егося</w:t>
      </w:r>
      <w:r w:rsidRPr="00FF6C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полнительно представляют личное дел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егося</w:t>
      </w:r>
      <w:r w:rsidRPr="00FF6C0F">
        <w:rPr>
          <w:rFonts w:ascii="Times New Roman" w:eastAsia="Times New Roman" w:hAnsi="Times New Roman" w:cs="Times New Roman"/>
          <w:color w:val="000000"/>
          <w:sz w:val="28"/>
          <w:szCs w:val="28"/>
        </w:rPr>
        <w:t>, выданное учреждением, в котором он обучался ранее.</w:t>
      </w:r>
    </w:p>
    <w:p w:rsidR="00D306E9" w:rsidRDefault="00EE0E37" w:rsidP="00D306E9">
      <w:pPr>
        <w:spacing w:after="0" w:line="240" w:lineRule="auto"/>
        <w:ind w:left="567" w:hanging="113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FF6C0F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3</w:t>
      </w:r>
      <w:r w:rsidR="00A03AA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FF6C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приеме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ую организацию</w:t>
      </w:r>
      <w:r w:rsidRPr="00FF6C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ровень среднего общего образования родители (законные представители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егося</w:t>
      </w:r>
      <w:r w:rsidRPr="00FF6C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полнительно представляют выданный ему документ государственного образца об основном общем образовании.</w:t>
      </w:r>
    </w:p>
    <w:p w:rsidR="00D306E9" w:rsidRDefault="00EE0E37" w:rsidP="00D306E9">
      <w:pPr>
        <w:spacing w:after="0" w:line="240" w:lineRule="auto"/>
        <w:ind w:left="567" w:hanging="113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FF6C0F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4</w:t>
      </w:r>
      <w:r w:rsidR="00A03AA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FF6C0F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е предоставления других документов в качестве основания для приема детей  не допускается.</w:t>
      </w:r>
    </w:p>
    <w:p w:rsidR="009A5635" w:rsidRDefault="00EE0E37" w:rsidP="009A5635">
      <w:pPr>
        <w:spacing w:after="0" w:line="240" w:lineRule="auto"/>
        <w:ind w:left="567" w:hanging="113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FF6C0F">
        <w:rPr>
          <w:rFonts w:ascii="Times New Roman" w:eastAsia="Times New Roman" w:hAnsi="Times New Roman" w:cs="Times New Roman"/>
          <w:color w:val="000000"/>
          <w:sz w:val="28"/>
          <w:szCs w:val="28"/>
        </w:rPr>
        <w:t>3.1</w:t>
      </w:r>
      <w:r w:rsidR="00614628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177D6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FF6C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е зачисления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FF6C0F">
        <w:rPr>
          <w:rFonts w:ascii="Times New Roman" w:eastAsia="Times New Roman" w:hAnsi="Times New Roman" w:cs="Times New Roman"/>
          <w:color w:val="000000"/>
          <w:sz w:val="28"/>
          <w:szCs w:val="28"/>
        </w:rPr>
        <w:t>колу на каждого ребёнка оформляется личное дело, его данные вносятся в Алфавитную книгу, классный журнал.</w:t>
      </w:r>
    </w:p>
    <w:p w:rsidR="00EE0E37" w:rsidRPr="009A5635" w:rsidRDefault="00EE0E37" w:rsidP="009A5635">
      <w:pPr>
        <w:spacing w:after="0" w:line="240" w:lineRule="auto"/>
        <w:ind w:left="567" w:hanging="113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FF6C0F">
        <w:rPr>
          <w:rFonts w:ascii="Times New Roman" w:eastAsia="Times New Roman" w:hAnsi="Times New Roman" w:cs="Times New Roman"/>
          <w:color w:val="000000"/>
          <w:sz w:val="28"/>
          <w:szCs w:val="28"/>
        </w:rPr>
        <w:t>3.1</w:t>
      </w:r>
      <w:r w:rsidR="00614628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177D6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FF6C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чное дело хранится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оле</w:t>
      </w:r>
      <w:r w:rsidRPr="00FF6C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и переход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ающегося </w:t>
      </w:r>
      <w:r w:rsidRPr="00FF6C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друг</w:t>
      </w:r>
      <w:r w:rsidR="00454B04">
        <w:rPr>
          <w:rFonts w:ascii="Times New Roman" w:eastAsia="Times New Roman" w:hAnsi="Times New Roman" w:cs="Times New Roman"/>
          <w:color w:val="000000"/>
          <w:sz w:val="28"/>
          <w:szCs w:val="28"/>
        </w:rPr>
        <w:t>ую</w:t>
      </w:r>
      <w:r w:rsidRPr="00FF6C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</w:t>
      </w:r>
      <w:r w:rsidR="00454B04">
        <w:rPr>
          <w:rFonts w:ascii="Times New Roman" w:eastAsia="Times New Roman" w:hAnsi="Times New Roman" w:cs="Times New Roman"/>
          <w:color w:val="000000"/>
          <w:sz w:val="28"/>
          <w:szCs w:val="28"/>
        </w:rPr>
        <w:t>уюорганизацию</w:t>
      </w:r>
      <w:r w:rsidRPr="00FF6C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даётся его родителям (законным представителям) на основании заявления с отметкой об этом в Алфавитной книге. Документы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егося</w:t>
      </w:r>
      <w:r w:rsidRPr="00FF6C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ыбывающего и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й организации</w:t>
      </w:r>
      <w:r w:rsidRPr="00FF6C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ыдаются родителям (законным представителям) только при </w:t>
      </w:r>
      <w:r w:rsidRPr="00FF6C0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едъявлении справки-подтверждения с места дальнейшего обучения ребёнка.</w:t>
      </w:r>
    </w:p>
    <w:p w:rsidR="00EE0E37" w:rsidRPr="00FF6C0F" w:rsidRDefault="00EE0E37" w:rsidP="001A08A4">
      <w:pPr>
        <w:spacing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FF6C0F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</w:p>
    <w:p w:rsidR="00267535" w:rsidRPr="00EE0E37" w:rsidRDefault="00267535" w:rsidP="001A08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67535" w:rsidRPr="00EE0E37" w:rsidSect="0003245E">
      <w:footerReference w:type="default" r:id="rId7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4C73" w:rsidRDefault="00F54C73" w:rsidP="0003245E">
      <w:pPr>
        <w:spacing w:after="0" w:line="240" w:lineRule="auto"/>
      </w:pPr>
      <w:r>
        <w:separator/>
      </w:r>
    </w:p>
  </w:endnote>
  <w:endnote w:type="continuationSeparator" w:id="1">
    <w:p w:rsidR="00F54C73" w:rsidRDefault="00F54C73" w:rsidP="00032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3018"/>
      <w:docPartObj>
        <w:docPartGallery w:val="Page Numbers (Bottom of Page)"/>
        <w:docPartUnique/>
      </w:docPartObj>
    </w:sdtPr>
    <w:sdtContent>
      <w:p w:rsidR="00A03AA3" w:rsidRDefault="00D65AA5">
        <w:pPr>
          <w:pStyle w:val="a7"/>
          <w:jc w:val="center"/>
        </w:pPr>
        <w:r>
          <w:fldChar w:fldCharType="begin"/>
        </w:r>
        <w:r w:rsidR="00214D0A">
          <w:instrText xml:space="preserve"> PAGE   \* MERGEFORMAT </w:instrText>
        </w:r>
        <w:r>
          <w:fldChar w:fldCharType="separate"/>
        </w:r>
        <w:r w:rsidR="00516FD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3245E" w:rsidRDefault="0003245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4C73" w:rsidRDefault="00F54C73" w:rsidP="0003245E">
      <w:pPr>
        <w:spacing w:after="0" w:line="240" w:lineRule="auto"/>
      </w:pPr>
      <w:r>
        <w:separator/>
      </w:r>
    </w:p>
  </w:footnote>
  <w:footnote w:type="continuationSeparator" w:id="1">
    <w:p w:rsidR="00F54C73" w:rsidRDefault="00F54C73" w:rsidP="000324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E0E37"/>
    <w:rsid w:val="000220AE"/>
    <w:rsid w:val="0003245E"/>
    <w:rsid w:val="0008728A"/>
    <w:rsid w:val="00090E4D"/>
    <w:rsid w:val="00145AA0"/>
    <w:rsid w:val="00177D64"/>
    <w:rsid w:val="001A08A4"/>
    <w:rsid w:val="00214D0A"/>
    <w:rsid w:val="00266B17"/>
    <w:rsid w:val="00267535"/>
    <w:rsid w:val="003F665D"/>
    <w:rsid w:val="00454B04"/>
    <w:rsid w:val="004F1A3F"/>
    <w:rsid w:val="00516FD7"/>
    <w:rsid w:val="00550BB1"/>
    <w:rsid w:val="00614628"/>
    <w:rsid w:val="006B783E"/>
    <w:rsid w:val="007279F4"/>
    <w:rsid w:val="00982DDE"/>
    <w:rsid w:val="009A5635"/>
    <w:rsid w:val="009B17EB"/>
    <w:rsid w:val="00A03AA3"/>
    <w:rsid w:val="00A538D1"/>
    <w:rsid w:val="00AA30A9"/>
    <w:rsid w:val="00AC7CD8"/>
    <w:rsid w:val="00B3060D"/>
    <w:rsid w:val="00D306E9"/>
    <w:rsid w:val="00D63804"/>
    <w:rsid w:val="00D65AA5"/>
    <w:rsid w:val="00D82239"/>
    <w:rsid w:val="00DA066B"/>
    <w:rsid w:val="00DE5E52"/>
    <w:rsid w:val="00E45241"/>
    <w:rsid w:val="00EE0E37"/>
    <w:rsid w:val="00EE2041"/>
    <w:rsid w:val="00F21E3B"/>
    <w:rsid w:val="00F35E1E"/>
    <w:rsid w:val="00F54C73"/>
    <w:rsid w:val="00F673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6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E0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03245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032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3245E"/>
  </w:style>
  <w:style w:type="paragraph" w:styleId="a7">
    <w:name w:val="footer"/>
    <w:basedOn w:val="a"/>
    <w:link w:val="a8"/>
    <w:uiPriority w:val="99"/>
    <w:unhideWhenUsed/>
    <w:rsid w:val="00032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3245E"/>
  </w:style>
  <w:style w:type="paragraph" w:styleId="a9">
    <w:name w:val="Normal (Web)"/>
    <w:basedOn w:val="a"/>
    <w:uiPriority w:val="99"/>
    <w:semiHidden/>
    <w:unhideWhenUsed/>
    <w:rsid w:val="00EE2041"/>
    <w:pPr>
      <w:spacing w:after="0" w:line="336" w:lineRule="auto"/>
    </w:pPr>
    <w:rPr>
      <w:rFonts w:ascii="Arial" w:eastAsia="Times New Roman" w:hAnsi="Arial" w:cs="Arial"/>
      <w:color w:val="666666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3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242B6-0C47-4BD5-BED6-A0215B073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547</Words>
  <Characters>882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1</cp:revision>
  <cp:lastPrinted>2014-11-20T07:22:00Z</cp:lastPrinted>
  <dcterms:created xsi:type="dcterms:W3CDTF">2014-02-21T10:47:00Z</dcterms:created>
  <dcterms:modified xsi:type="dcterms:W3CDTF">2015-06-01T04:59:00Z</dcterms:modified>
</cp:coreProperties>
</file>